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5134939F" w:rsidR="004D613A" w:rsidRPr="004D613A" w:rsidRDefault="00D94BBB" w:rsidP="00DD49C4">
            <w:r w:rsidRPr="00D94BBB">
              <w:t>CP0</w:t>
            </w:r>
            <w:r w:rsidR="00A424BC">
              <w:t>1</w:t>
            </w:r>
            <w:r w:rsidR="00E84E64">
              <w:t>6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30C9D5D6" w:rsidR="004D613A" w:rsidRPr="004D613A" w:rsidRDefault="00E84E64" w:rsidP="00DD49C4">
            <w:r w:rsidRPr="00E84E64">
              <w:t>Compromisos con Fechas Diferentes</w:t>
            </w:r>
            <w:r>
              <w:t xml:space="preserve"> a mediano plazo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3DDACDBD" w:rsidR="004D613A" w:rsidRDefault="0046427C" w:rsidP="00DD49C4">
            <w:r>
              <w:t>25</w:t>
            </w:r>
            <w:r w:rsidR="00DC64AC">
              <w:t>/07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276C3B35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A424BC">
              <w:t>1</w:t>
            </w:r>
            <w:r w:rsidR="00E84E64">
              <w:t>6</w:t>
            </w:r>
          </w:p>
          <w:p w14:paraId="7BA1A697" w14:textId="659FDEA9" w:rsidR="007E7559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46427C" w:rsidRPr="0046427C">
              <w:t xml:space="preserve"> </w:t>
            </w:r>
            <w:r w:rsidR="00C264EF" w:rsidRPr="00C264EF">
              <w:t xml:space="preserve"> </w:t>
            </w:r>
            <w:r w:rsidR="00E84E64" w:rsidRPr="00E84E64">
              <w:t>Compromisos con Fechas Diferentes</w:t>
            </w:r>
            <w:r w:rsidR="00E84E64">
              <w:t xml:space="preserve"> a mediano plazo</w:t>
            </w:r>
          </w:p>
          <w:p w14:paraId="3A5FF5CC" w14:textId="77777777" w:rsidR="00E84E64" w:rsidRDefault="00E84E64" w:rsidP="00D94BBB">
            <w:pPr>
              <w:rPr>
                <w:b/>
                <w:bCs/>
              </w:rPr>
            </w:pPr>
          </w:p>
          <w:p w14:paraId="7ADAF767" w14:textId="10B90FE0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6F0C3B59" w14:textId="1FB2E55D" w:rsidR="00FD232C" w:rsidRDefault="00E84E64" w:rsidP="00D94BBB">
            <w:r w:rsidRPr="00E84E64">
              <w:t>Este caso de prueba verifica que el sistema automatice la creación de fechas de seguimiento para compromisos a mediano plazo, el sistema debe crear el nuevo registro con fecha igual a cuatro meses luego de la fecha de creación. Entonces se deben visualizar tantos registros como fechas diferentes de creación de compromiso que existan.</w:t>
            </w:r>
          </w:p>
          <w:p w14:paraId="2D69B2A9" w14:textId="77777777" w:rsidR="00E84E64" w:rsidRPr="00E66163" w:rsidRDefault="00E84E64" w:rsidP="00D94BBB"/>
          <w:p w14:paraId="603D39F3" w14:textId="676B8385" w:rsidR="00D94BBB" w:rsidRPr="009F3892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428B50A4" w14:textId="77777777" w:rsidR="00E84E64" w:rsidRDefault="00E84E64" w:rsidP="00E84E64">
            <w:r>
              <w:t>*Deben existir compromisos asignados a los empleados bajo el evaluador.</w:t>
            </w:r>
          </w:p>
          <w:p w14:paraId="728B3187" w14:textId="75A17EFD" w:rsidR="00FD232C" w:rsidRDefault="00E84E64" w:rsidP="00E84E64">
            <w:r>
              <w:t xml:space="preserve">*Los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 xml:space="preserve"> deben estar habilitados en la evaluación de desempeño.                                  *Existen compromisos con diferentes fechas de creación.</w:t>
            </w:r>
          </w:p>
          <w:p w14:paraId="20D3B4AB" w14:textId="77777777" w:rsidR="00E84E64" w:rsidRDefault="00E84E64" w:rsidP="00E84E64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7E18A657" w14:textId="77777777" w:rsidR="00E84E64" w:rsidRDefault="00E84E64" w:rsidP="00E84E64">
            <w:r>
              <w:t xml:space="preserve">1-Iniciar sesión al ERP </w:t>
            </w:r>
            <w:proofErr w:type="spellStart"/>
            <w:r>
              <w:t>odoo</w:t>
            </w:r>
            <w:proofErr w:type="spellEnd"/>
            <w:r>
              <w:t xml:space="preserve"> como evaluador.               </w:t>
            </w:r>
          </w:p>
          <w:p w14:paraId="5E277A39" w14:textId="005AE4C6" w:rsidR="00E84E64" w:rsidRDefault="00E84E64" w:rsidP="00E84E64">
            <w:r>
              <w:t xml:space="preserve">2-Dar clic en el módulo Evaluación de desempeño.        </w:t>
            </w:r>
          </w:p>
          <w:p w14:paraId="0A016434" w14:textId="40015D54" w:rsidR="00E84E64" w:rsidRDefault="00E84E64" w:rsidP="00E84E64">
            <w:r>
              <w:t xml:space="preserve">3-seleccionar y dar clic a un colaborador que está siendo evaluado.                                                              </w:t>
            </w:r>
          </w:p>
          <w:p w14:paraId="726DC28E" w14:textId="77777777" w:rsidR="00E84E64" w:rsidRDefault="00E84E64" w:rsidP="00E84E64">
            <w:r>
              <w:t>4-Dar clic en una evaluación de desempeño del evaluado.</w:t>
            </w:r>
          </w:p>
          <w:p w14:paraId="3712078F" w14:textId="77777777" w:rsidR="00E84E64" w:rsidRDefault="00E84E64" w:rsidP="00E84E64">
            <w:r>
              <w:t xml:space="preserve">5-Localizar las tablas de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 xml:space="preserve">.                                  </w:t>
            </w:r>
          </w:p>
          <w:p w14:paraId="77CDAD1B" w14:textId="57BB1965" w:rsidR="00E84E64" w:rsidRDefault="00E84E64" w:rsidP="00E84E64">
            <w:r>
              <w:t xml:space="preserve">6-Verificar los compromisos a mediano plazo creados en diferentes fechas.                                                                           </w:t>
            </w:r>
          </w:p>
          <w:p w14:paraId="08AFFA0C" w14:textId="480C2930" w:rsidR="00FD232C" w:rsidRDefault="00B520A9" w:rsidP="00E84E64">
            <w:r>
              <w:t>7</w:t>
            </w:r>
            <w:r w:rsidR="00E84E64">
              <w:t xml:space="preserve">-Verificar que se automatice todas las fechas diferentes de compromisos a mediano plazo dentro de la tabla de los </w:t>
            </w:r>
            <w:proofErr w:type="spellStart"/>
            <w:r w:rsidR="00E84E64">
              <w:t>check</w:t>
            </w:r>
            <w:proofErr w:type="spellEnd"/>
            <w:r w:rsidR="00E84E64">
              <w:t xml:space="preserve"> </w:t>
            </w:r>
            <w:proofErr w:type="spellStart"/>
            <w:r w:rsidR="00E84E64">
              <w:t>points</w:t>
            </w:r>
            <w:proofErr w:type="spellEnd"/>
            <w:r w:rsidR="00E84E64">
              <w:t xml:space="preserve"> correspondiente a mediano plazo.</w:t>
            </w:r>
          </w:p>
          <w:p w14:paraId="5E125C7B" w14:textId="77777777" w:rsidR="00E84E64" w:rsidRDefault="00E84E64" w:rsidP="00E84E64">
            <w:pPr>
              <w:rPr>
                <w:b/>
                <w:bCs/>
              </w:rPr>
            </w:pP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C489B9" w14:textId="77777777" w:rsidR="009355CB" w:rsidRDefault="009355CB" w:rsidP="00D94BBB"/>
          <w:p w14:paraId="00D9189F" w14:textId="77777777" w:rsidR="009355CB" w:rsidRDefault="009355CB" w:rsidP="00D94BBB"/>
          <w:p w14:paraId="3D5A0FC8" w14:textId="77777777" w:rsidR="009355CB" w:rsidRDefault="009355CB" w:rsidP="00D94BBB"/>
          <w:p w14:paraId="48C27536" w14:textId="77777777" w:rsidR="005D4766" w:rsidRDefault="005D4766" w:rsidP="00D94BBB"/>
          <w:p w14:paraId="0B606F3A" w14:textId="77777777" w:rsidR="005D4766" w:rsidRDefault="005D4766" w:rsidP="00D94BBB"/>
          <w:p w14:paraId="13C7A0BD" w14:textId="77777777" w:rsidR="005D4766" w:rsidRDefault="005D4766" w:rsidP="00D94BBB"/>
          <w:p w14:paraId="575B2E2A" w14:textId="77777777" w:rsidR="005D4766" w:rsidRDefault="005D4766" w:rsidP="00D94BBB"/>
          <w:p w14:paraId="2D4E4A2C" w14:textId="77777777" w:rsidR="009355CB" w:rsidRDefault="009355CB" w:rsidP="00D94BBB"/>
          <w:p w14:paraId="6802E3FF" w14:textId="77777777" w:rsidR="009355CB" w:rsidRDefault="009355CB" w:rsidP="00D94BBB"/>
          <w:p w14:paraId="3CDE02DA" w14:textId="77777777" w:rsidR="009355CB" w:rsidRDefault="009355CB" w:rsidP="00D94BBB"/>
          <w:p w14:paraId="69FCE683" w14:textId="77777777" w:rsidR="009355CB" w:rsidRDefault="009355CB" w:rsidP="00D94BBB"/>
          <w:p w14:paraId="51D4F840" w14:textId="77777777" w:rsidR="009355CB" w:rsidRDefault="009355CB" w:rsidP="00D94BBB"/>
          <w:p w14:paraId="70279A5C" w14:textId="77777777" w:rsidR="00B520A9" w:rsidRPr="00E21D2E" w:rsidRDefault="00B520A9" w:rsidP="00B520A9">
            <w:pPr>
              <w:jc w:val="center"/>
              <w:rPr>
                <w:color w:val="000000" w:themeColor="text1"/>
              </w:rPr>
            </w:pPr>
            <w:r w:rsidRPr="00E21D2E">
              <w:rPr>
                <w:color w:val="000000" w:themeColor="text1"/>
              </w:rPr>
              <w:t>Paso 1</w:t>
            </w:r>
          </w:p>
          <w:p w14:paraId="3A59BACD" w14:textId="77777777" w:rsidR="00B520A9" w:rsidRPr="00E21D2E" w:rsidRDefault="00B520A9" w:rsidP="00B520A9">
            <w:pPr>
              <w:jc w:val="center"/>
              <w:rPr>
                <w:color w:val="000000" w:themeColor="text1"/>
              </w:rPr>
            </w:pPr>
            <w:r w:rsidRPr="00E21D2E">
              <w:rPr>
                <w:noProof/>
              </w:rPr>
              <w:drawing>
                <wp:inline distT="0" distB="0" distL="0" distR="0" wp14:anchorId="1EDE049E" wp14:editId="4663D553">
                  <wp:extent cx="4581525" cy="4067175"/>
                  <wp:effectExtent l="0" t="0" r="9525" b="9525"/>
                  <wp:docPr id="18577136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7136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01C39" w14:textId="77777777" w:rsidR="00B520A9" w:rsidRPr="00E21D2E" w:rsidRDefault="00B520A9" w:rsidP="00B520A9">
            <w:pPr>
              <w:rPr>
                <w:color w:val="000000" w:themeColor="text1"/>
              </w:rPr>
            </w:pPr>
          </w:p>
          <w:p w14:paraId="452770B4" w14:textId="77777777" w:rsidR="00B520A9" w:rsidRPr="00E21D2E" w:rsidRDefault="00B520A9" w:rsidP="00B520A9">
            <w:pPr>
              <w:rPr>
                <w:color w:val="000000" w:themeColor="text1"/>
              </w:rPr>
            </w:pPr>
          </w:p>
          <w:p w14:paraId="151B737F" w14:textId="77777777" w:rsidR="00B520A9" w:rsidRPr="00E21D2E" w:rsidRDefault="00B520A9" w:rsidP="00B520A9">
            <w:pPr>
              <w:jc w:val="center"/>
              <w:rPr>
                <w:color w:val="000000" w:themeColor="text1"/>
              </w:rPr>
            </w:pPr>
          </w:p>
          <w:p w14:paraId="592A9B43" w14:textId="77777777" w:rsidR="00B520A9" w:rsidRPr="00E21D2E" w:rsidRDefault="00B520A9" w:rsidP="00B520A9">
            <w:pPr>
              <w:jc w:val="center"/>
              <w:rPr>
                <w:color w:val="000000" w:themeColor="text1"/>
              </w:rPr>
            </w:pPr>
            <w:r w:rsidRPr="00E21D2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FBA644" wp14:editId="17268C18">
                      <wp:simplePos x="0" y="0"/>
                      <wp:positionH relativeFrom="column">
                        <wp:posOffset>90442</wp:posOffset>
                      </wp:positionH>
                      <wp:positionV relativeFrom="paragraph">
                        <wp:posOffset>176439</wp:posOffset>
                      </wp:positionV>
                      <wp:extent cx="180975" cy="161925"/>
                      <wp:effectExtent l="0" t="0" r="28575" b="28575"/>
                      <wp:wrapNone/>
                      <wp:docPr id="9009590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88BE4" id="Rectángulo 1" o:spid="_x0000_s1026" style="position:absolute;margin-left:7.1pt;margin-top:13.9pt;width:14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" filled="f" strokecolor="red" strokeweight="1pt"/>
                  </w:pict>
                </mc:Fallback>
              </mc:AlternateContent>
            </w:r>
            <w:r w:rsidRPr="00E21D2E">
              <w:rPr>
                <w:color w:val="000000" w:themeColor="text1"/>
              </w:rPr>
              <w:t>paso 2</w:t>
            </w:r>
          </w:p>
          <w:p w14:paraId="52934828" w14:textId="77777777" w:rsidR="00B520A9" w:rsidRPr="00E21D2E" w:rsidRDefault="00B520A9" w:rsidP="00B520A9">
            <w:pPr>
              <w:jc w:val="center"/>
              <w:rPr>
                <w:color w:val="000000" w:themeColor="text1"/>
              </w:rPr>
            </w:pPr>
            <w:r w:rsidRPr="00E21D2E">
              <w:rPr>
                <w:noProof/>
              </w:rPr>
              <w:drawing>
                <wp:inline distT="0" distB="0" distL="0" distR="0" wp14:anchorId="3CD94544" wp14:editId="764325A8">
                  <wp:extent cx="5261220" cy="643527"/>
                  <wp:effectExtent l="0" t="0" r="0" b="4445"/>
                  <wp:docPr id="16023710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3710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968" cy="64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44192B" w14:textId="77777777" w:rsidR="00B520A9" w:rsidRPr="00E21D2E" w:rsidRDefault="00B520A9" w:rsidP="00B520A9">
            <w:pPr>
              <w:jc w:val="center"/>
              <w:rPr>
                <w:color w:val="000000" w:themeColor="text1"/>
              </w:rPr>
            </w:pPr>
          </w:p>
          <w:p w14:paraId="0A868361" w14:textId="77777777" w:rsidR="00B520A9" w:rsidRPr="00E21D2E" w:rsidRDefault="00B520A9" w:rsidP="00B520A9">
            <w:pPr>
              <w:jc w:val="center"/>
              <w:rPr>
                <w:color w:val="000000" w:themeColor="text1"/>
              </w:rPr>
            </w:pPr>
          </w:p>
          <w:p w14:paraId="656AE459" w14:textId="77777777" w:rsidR="00B520A9" w:rsidRPr="00E21D2E" w:rsidRDefault="00B520A9" w:rsidP="00B520A9">
            <w:pPr>
              <w:jc w:val="center"/>
              <w:rPr>
                <w:color w:val="FFFFFF" w:themeColor="background1"/>
              </w:rPr>
            </w:pPr>
            <w:r w:rsidRPr="00E21D2E">
              <w:rPr>
                <w:noProof/>
              </w:rPr>
              <w:t xml:space="preserve"> </w:t>
            </w:r>
          </w:p>
          <w:p w14:paraId="50C70871" w14:textId="77777777" w:rsidR="00B520A9" w:rsidRPr="00E21D2E" w:rsidRDefault="00B520A9" w:rsidP="00B520A9">
            <w:pPr>
              <w:jc w:val="center"/>
              <w:rPr>
                <w:color w:val="FFFFFF" w:themeColor="background1"/>
              </w:rPr>
            </w:pPr>
          </w:p>
          <w:p w14:paraId="7E9BB648" w14:textId="77777777" w:rsidR="00B520A9" w:rsidRPr="00E21D2E" w:rsidRDefault="00B520A9" w:rsidP="00B520A9">
            <w:pPr>
              <w:jc w:val="center"/>
              <w:rPr>
                <w:color w:val="000000" w:themeColor="text1"/>
              </w:rPr>
            </w:pPr>
            <w:r w:rsidRPr="00E21D2E">
              <w:rPr>
                <w:color w:val="000000" w:themeColor="text1"/>
              </w:rPr>
              <w:t>Paso 3</w:t>
            </w:r>
          </w:p>
          <w:p w14:paraId="36ACE330" w14:textId="77777777" w:rsidR="00B520A9" w:rsidRPr="00E21D2E" w:rsidRDefault="00B520A9" w:rsidP="00B520A9">
            <w:pPr>
              <w:jc w:val="center"/>
              <w:rPr>
                <w:color w:val="000000" w:themeColor="text1"/>
              </w:rPr>
            </w:pPr>
            <w:r w:rsidRPr="00E21D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0883B6" wp14:editId="26B1A354">
                      <wp:simplePos x="0" y="0"/>
                      <wp:positionH relativeFrom="column">
                        <wp:posOffset>67309</wp:posOffset>
                      </wp:positionH>
                      <wp:positionV relativeFrom="paragraph">
                        <wp:posOffset>637449</wp:posOffset>
                      </wp:positionV>
                      <wp:extent cx="859971" cy="163286"/>
                      <wp:effectExtent l="0" t="0" r="16510" b="27305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971" cy="163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C9905" id="Rectángulo 1" o:spid="_x0000_s1026" style="position:absolute;margin-left:5.3pt;margin-top:50.2pt;width:67.7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" filled="f" strokecolor="red" strokeweight="1pt"/>
                  </w:pict>
                </mc:Fallback>
              </mc:AlternateContent>
            </w:r>
            <w:r w:rsidRPr="00E21D2E">
              <w:rPr>
                <w:noProof/>
              </w:rPr>
              <w:drawing>
                <wp:inline distT="0" distB="0" distL="0" distR="0" wp14:anchorId="07D38890" wp14:editId="592AB4E2">
                  <wp:extent cx="5617210" cy="1065530"/>
                  <wp:effectExtent l="0" t="0" r="2540" b="1270"/>
                  <wp:docPr id="9446318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3188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48C2B" w14:textId="77777777" w:rsidR="00B520A9" w:rsidRPr="00E21D2E" w:rsidRDefault="00B520A9" w:rsidP="00B520A9">
            <w:pPr>
              <w:jc w:val="center"/>
              <w:rPr>
                <w:color w:val="FFFFFF" w:themeColor="background1"/>
              </w:rPr>
            </w:pPr>
          </w:p>
          <w:p w14:paraId="5AD21E64" w14:textId="77777777" w:rsidR="00B520A9" w:rsidRPr="00E21D2E" w:rsidRDefault="00B520A9" w:rsidP="00B520A9">
            <w:pPr>
              <w:jc w:val="center"/>
              <w:rPr>
                <w:color w:val="FFFFFF" w:themeColor="background1"/>
              </w:rPr>
            </w:pPr>
          </w:p>
          <w:p w14:paraId="49E4DB30" w14:textId="77777777" w:rsidR="00B520A9" w:rsidRPr="00E21D2E" w:rsidRDefault="00B520A9" w:rsidP="00B520A9">
            <w:pPr>
              <w:jc w:val="center"/>
              <w:rPr>
                <w:color w:val="FFFFFF" w:themeColor="background1"/>
              </w:rPr>
            </w:pPr>
          </w:p>
          <w:p w14:paraId="6BB999C0" w14:textId="77777777" w:rsidR="00B520A9" w:rsidRPr="00E21D2E" w:rsidRDefault="00B520A9" w:rsidP="00B520A9">
            <w:pPr>
              <w:jc w:val="center"/>
              <w:rPr>
                <w:color w:val="FFFFFF" w:themeColor="background1"/>
              </w:rPr>
            </w:pPr>
          </w:p>
          <w:p w14:paraId="4A4C485F" w14:textId="77777777" w:rsidR="00B520A9" w:rsidRPr="00E21D2E" w:rsidRDefault="00B520A9" w:rsidP="00B520A9">
            <w:pPr>
              <w:rPr>
                <w:color w:val="FFFFFF" w:themeColor="background1"/>
              </w:rPr>
            </w:pPr>
          </w:p>
          <w:p w14:paraId="6B813475" w14:textId="77777777" w:rsidR="00B520A9" w:rsidRPr="00E21D2E" w:rsidRDefault="00B520A9" w:rsidP="00B520A9">
            <w:pPr>
              <w:jc w:val="center"/>
              <w:rPr>
                <w:color w:val="FFFFFF" w:themeColor="background1"/>
              </w:rPr>
            </w:pPr>
          </w:p>
          <w:p w14:paraId="56C66570" w14:textId="77777777" w:rsidR="00B520A9" w:rsidRPr="00E21D2E" w:rsidRDefault="00B520A9" w:rsidP="00B520A9">
            <w:pPr>
              <w:jc w:val="center"/>
              <w:rPr>
                <w:color w:val="000000" w:themeColor="text1"/>
              </w:rPr>
            </w:pPr>
            <w:r w:rsidRPr="00E21D2E">
              <w:rPr>
                <w:color w:val="000000" w:themeColor="text1"/>
              </w:rPr>
              <w:t>Paso 4</w:t>
            </w:r>
          </w:p>
          <w:p w14:paraId="142E5A20" w14:textId="77777777" w:rsidR="00B520A9" w:rsidRPr="00E21D2E" w:rsidRDefault="00B520A9" w:rsidP="00B520A9">
            <w:pPr>
              <w:jc w:val="center"/>
              <w:rPr>
                <w:color w:val="000000" w:themeColor="text1"/>
              </w:rPr>
            </w:pPr>
            <w:r w:rsidRPr="00E21D2E">
              <w:rPr>
                <w:noProof/>
              </w:rPr>
              <w:drawing>
                <wp:inline distT="0" distB="0" distL="0" distR="0" wp14:anchorId="566A2142" wp14:editId="408AD50A">
                  <wp:extent cx="5089054" cy="1742401"/>
                  <wp:effectExtent l="0" t="0" r="0" b="0"/>
                  <wp:docPr id="3326960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6960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644" cy="174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442855" w14:textId="77777777" w:rsidR="00B520A9" w:rsidRPr="00E21D2E" w:rsidRDefault="00B520A9" w:rsidP="00B520A9">
            <w:pPr>
              <w:rPr>
                <w:color w:val="000000" w:themeColor="text1"/>
              </w:rPr>
            </w:pPr>
          </w:p>
          <w:p w14:paraId="3ECC3340" w14:textId="77777777" w:rsidR="00B520A9" w:rsidRPr="00E21D2E" w:rsidRDefault="00B520A9" w:rsidP="00B520A9"/>
          <w:p w14:paraId="3AD6E715" w14:textId="77777777" w:rsidR="00B520A9" w:rsidRPr="00E21D2E" w:rsidRDefault="00B520A9" w:rsidP="00B520A9">
            <w:pPr>
              <w:jc w:val="center"/>
              <w:rPr>
                <w:color w:val="000000" w:themeColor="text1"/>
              </w:rPr>
            </w:pPr>
            <w:r w:rsidRPr="00E21D2E">
              <w:rPr>
                <w:color w:val="000000" w:themeColor="text1"/>
              </w:rPr>
              <w:t>Paso 5 y 6</w:t>
            </w:r>
          </w:p>
          <w:p w14:paraId="616BD962" w14:textId="77777777" w:rsidR="00B520A9" w:rsidRPr="00E21D2E" w:rsidRDefault="00B520A9" w:rsidP="00B520A9">
            <w:pPr>
              <w:jc w:val="center"/>
              <w:rPr>
                <w:color w:val="000000" w:themeColor="text1"/>
              </w:rPr>
            </w:pPr>
            <w:r w:rsidRPr="00E21D2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1BC856" wp14:editId="4FD2E5ED">
                      <wp:simplePos x="0" y="0"/>
                      <wp:positionH relativeFrom="column">
                        <wp:posOffset>1386385</wp:posOffset>
                      </wp:positionH>
                      <wp:positionV relativeFrom="paragraph">
                        <wp:posOffset>1800661</wp:posOffset>
                      </wp:positionV>
                      <wp:extent cx="3705367" cy="115589"/>
                      <wp:effectExtent l="0" t="0" r="28575" b="17780"/>
                      <wp:wrapNone/>
                      <wp:docPr id="67529337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5367" cy="1155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44F71" id="Rectángulo 1" o:spid="_x0000_s1026" style="position:absolute;margin-left:109.15pt;margin-top:141.8pt;width:291.75pt;height: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" filled="f" strokecolor="red" strokeweight="1pt"/>
                  </w:pict>
                </mc:Fallback>
              </mc:AlternateContent>
            </w:r>
            <w:r w:rsidRPr="00E21D2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6ED0A7" wp14:editId="0D475D7B">
                      <wp:simplePos x="0" y="0"/>
                      <wp:positionH relativeFrom="column">
                        <wp:posOffset>1413888</wp:posOffset>
                      </wp:positionH>
                      <wp:positionV relativeFrom="paragraph">
                        <wp:posOffset>866358</wp:posOffset>
                      </wp:positionV>
                      <wp:extent cx="3725839" cy="129654"/>
                      <wp:effectExtent l="0" t="0" r="27305" b="22860"/>
                      <wp:wrapNone/>
                      <wp:docPr id="117405108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5839" cy="1296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F5BB0" id="Rectángulo 1" o:spid="_x0000_s1026" style="position:absolute;margin-left:111.35pt;margin-top:68.2pt;width:293.35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" filled="f" strokecolor="red" strokeweight="1pt"/>
                  </w:pict>
                </mc:Fallback>
              </mc:AlternateContent>
            </w:r>
            <w:r w:rsidRPr="00E21D2E">
              <w:rPr>
                <w:noProof/>
              </w:rPr>
              <w:t xml:space="preserve"> </w:t>
            </w:r>
            <w:r w:rsidRPr="00E21D2E">
              <w:rPr>
                <w:noProof/>
              </w:rPr>
              <w:drawing>
                <wp:inline distT="0" distB="0" distL="0" distR="0" wp14:anchorId="05D9DDC0" wp14:editId="121CCCB8">
                  <wp:extent cx="5615940" cy="1892300"/>
                  <wp:effectExtent l="0" t="0" r="3810" b="0"/>
                  <wp:docPr id="19055790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57908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18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F6CC2" w14:textId="77777777" w:rsidR="00B520A9" w:rsidRPr="00E21D2E" w:rsidRDefault="00B520A9" w:rsidP="00B520A9">
            <w:pPr>
              <w:rPr>
                <w:color w:val="FFFFFF" w:themeColor="background1"/>
              </w:rPr>
            </w:pPr>
          </w:p>
          <w:p w14:paraId="107BEE06" w14:textId="77777777" w:rsidR="00B520A9" w:rsidRPr="00E21D2E" w:rsidRDefault="00B520A9" w:rsidP="00B520A9">
            <w:pPr>
              <w:jc w:val="center"/>
              <w:rPr>
                <w:color w:val="000000" w:themeColor="text1"/>
              </w:rPr>
            </w:pPr>
            <w:r w:rsidRPr="00E21D2E">
              <w:rPr>
                <w:color w:val="000000" w:themeColor="text1"/>
              </w:rPr>
              <w:t>Paso 7</w:t>
            </w:r>
          </w:p>
          <w:p w14:paraId="7D6721B6" w14:textId="77777777" w:rsidR="00B520A9" w:rsidRPr="00E21D2E" w:rsidRDefault="00B520A9" w:rsidP="00B520A9">
            <w:pPr>
              <w:jc w:val="center"/>
              <w:rPr>
                <w:color w:val="000000" w:themeColor="text1"/>
              </w:rPr>
            </w:pPr>
            <w:r w:rsidRPr="00E21D2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E66AA2" wp14:editId="169EB2E8">
                      <wp:simplePos x="0" y="0"/>
                      <wp:positionH relativeFrom="column">
                        <wp:posOffset>185591</wp:posOffset>
                      </wp:positionH>
                      <wp:positionV relativeFrom="paragraph">
                        <wp:posOffset>734600</wp:posOffset>
                      </wp:positionV>
                      <wp:extent cx="464023" cy="232012"/>
                      <wp:effectExtent l="0" t="0" r="12700" b="15875"/>
                      <wp:wrapNone/>
                      <wp:docPr id="142652300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023" cy="2320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68DAB" id="Rectángulo 1" o:spid="_x0000_s1026" style="position:absolute;margin-left:14.6pt;margin-top:57.85pt;width:36.55pt;height:1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" filled="f" strokecolor="red" strokeweight="1pt"/>
                  </w:pict>
                </mc:Fallback>
              </mc:AlternateContent>
            </w:r>
            <w:r w:rsidRPr="00E21D2E">
              <w:rPr>
                <w:noProof/>
              </w:rPr>
              <w:drawing>
                <wp:inline distT="0" distB="0" distL="0" distR="0" wp14:anchorId="44043332" wp14:editId="702CDD94">
                  <wp:extent cx="5615940" cy="1160145"/>
                  <wp:effectExtent l="0" t="0" r="3810" b="1905"/>
                  <wp:docPr id="19010560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05605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116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53E09" w14:textId="77777777" w:rsidR="00B520A9" w:rsidRPr="00E21D2E" w:rsidRDefault="00B520A9" w:rsidP="00B520A9">
            <w:pPr>
              <w:rPr>
                <w:color w:val="FFFFFF" w:themeColor="background1"/>
              </w:rPr>
            </w:pPr>
          </w:p>
          <w:p w14:paraId="2AA9CBB1" w14:textId="77777777" w:rsidR="00B520A9" w:rsidRPr="00E21D2E" w:rsidRDefault="00B520A9" w:rsidP="00B520A9">
            <w:pPr>
              <w:rPr>
                <w:color w:val="FFFFFF" w:themeColor="background1"/>
              </w:rPr>
            </w:pPr>
          </w:p>
          <w:p w14:paraId="4EF818D8" w14:textId="77777777" w:rsidR="00B520A9" w:rsidRPr="00E21D2E" w:rsidRDefault="00B520A9" w:rsidP="00B520A9">
            <w:pPr>
              <w:rPr>
                <w:color w:val="FFFFFF" w:themeColor="background1"/>
              </w:rPr>
            </w:pPr>
          </w:p>
          <w:p w14:paraId="46AB01EF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2DFD0E5B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42703C69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7AE78BB1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2854B65" w:rsidR="004D613A" w:rsidRDefault="004D613A"/>
    <w:sectPr w:rsidR="004D613A" w:rsidSect="0036665F">
      <w:headerReference w:type="default" r:id="rId16"/>
      <w:footerReference w:type="default" r:id="rId17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FFAF7" w14:textId="77777777" w:rsidR="00CF406E" w:rsidRDefault="00CF406E" w:rsidP="004D613A">
      <w:pPr>
        <w:spacing w:after="0" w:line="240" w:lineRule="auto"/>
      </w:pPr>
      <w:r>
        <w:separator/>
      </w:r>
    </w:p>
  </w:endnote>
  <w:endnote w:type="continuationSeparator" w:id="0">
    <w:p w14:paraId="2FF0AA2F" w14:textId="77777777" w:rsidR="00CF406E" w:rsidRDefault="00CF406E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7DA79" w14:textId="77777777" w:rsidR="00CF406E" w:rsidRDefault="00CF406E" w:rsidP="004D613A">
      <w:pPr>
        <w:spacing w:after="0" w:line="240" w:lineRule="auto"/>
      </w:pPr>
      <w:r>
        <w:separator/>
      </w:r>
    </w:p>
  </w:footnote>
  <w:footnote w:type="continuationSeparator" w:id="0">
    <w:p w14:paraId="5C1381C0" w14:textId="77777777" w:rsidR="00CF406E" w:rsidRDefault="00CF406E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71680"/>
    <w:rsid w:val="000C71C3"/>
    <w:rsid w:val="000D69DA"/>
    <w:rsid w:val="00104DEE"/>
    <w:rsid w:val="00180A8F"/>
    <w:rsid w:val="00181710"/>
    <w:rsid w:val="00196A8C"/>
    <w:rsid w:val="001F4CEE"/>
    <w:rsid w:val="0020167B"/>
    <w:rsid w:val="00271B8E"/>
    <w:rsid w:val="00323898"/>
    <w:rsid w:val="00327487"/>
    <w:rsid w:val="0036665F"/>
    <w:rsid w:val="00380780"/>
    <w:rsid w:val="00387D7B"/>
    <w:rsid w:val="003B05C7"/>
    <w:rsid w:val="00406C09"/>
    <w:rsid w:val="00411677"/>
    <w:rsid w:val="0046427C"/>
    <w:rsid w:val="0048029B"/>
    <w:rsid w:val="004C7A13"/>
    <w:rsid w:val="004D613A"/>
    <w:rsid w:val="0051631B"/>
    <w:rsid w:val="005805D6"/>
    <w:rsid w:val="00583897"/>
    <w:rsid w:val="00595216"/>
    <w:rsid w:val="0059550D"/>
    <w:rsid w:val="005D4766"/>
    <w:rsid w:val="00673BBB"/>
    <w:rsid w:val="006E50CC"/>
    <w:rsid w:val="006F23CB"/>
    <w:rsid w:val="007831E6"/>
    <w:rsid w:val="00797C0B"/>
    <w:rsid w:val="007C19BD"/>
    <w:rsid w:val="007E7559"/>
    <w:rsid w:val="008074AF"/>
    <w:rsid w:val="00812130"/>
    <w:rsid w:val="00855311"/>
    <w:rsid w:val="00867C6F"/>
    <w:rsid w:val="00870C29"/>
    <w:rsid w:val="00896154"/>
    <w:rsid w:val="00904A0C"/>
    <w:rsid w:val="009355CB"/>
    <w:rsid w:val="009452F6"/>
    <w:rsid w:val="00955C3B"/>
    <w:rsid w:val="00994457"/>
    <w:rsid w:val="009A1E42"/>
    <w:rsid w:val="009F21D7"/>
    <w:rsid w:val="009F3892"/>
    <w:rsid w:val="00A22E53"/>
    <w:rsid w:val="00A3330A"/>
    <w:rsid w:val="00A424BC"/>
    <w:rsid w:val="00AB6699"/>
    <w:rsid w:val="00AC187B"/>
    <w:rsid w:val="00AC7825"/>
    <w:rsid w:val="00AE4269"/>
    <w:rsid w:val="00B05A94"/>
    <w:rsid w:val="00B3612E"/>
    <w:rsid w:val="00B520A9"/>
    <w:rsid w:val="00B57BE7"/>
    <w:rsid w:val="00B63BA3"/>
    <w:rsid w:val="00BA6C6C"/>
    <w:rsid w:val="00BE6A28"/>
    <w:rsid w:val="00BF5895"/>
    <w:rsid w:val="00C264EF"/>
    <w:rsid w:val="00C72E6A"/>
    <w:rsid w:val="00CA7537"/>
    <w:rsid w:val="00CE5E75"/>
    <w:rsid w:val="00CF27D5"/>
    <w:rsid w:val="00CF406E"/>
    <w:rsid w:val="00D2364F"/>
    <w:rsid w:val="00D373BC"/>
    <w:rsid w:val="00D75B5F"/>
    <w:rsid w:val="00D94BBB"/>
    <w:rsid w:val="00DA1EA7"/>
    <w:rsid w:val="00DB24FF"/>
    <w:rsid w:val="00DC64AC"/>
    <w:rsid w:val="00DD49C4"/>
    <w:rsid w:val="00E13332"/>
    <w:rsid w:val="00E66163"/>
    <w:rsid w:val="00E84E64"/>
    <w:rsid w:val="00EF413A"/>
    <w:rsid w:val="00F30493"/>
    <w:rsid w:val="00F55123"/>
    <w:rsid w:val="00F82973"/>
    <w:rsid w:val="00F91B14"/>
    <w:rsid w:val="00FA5770"/>
    <w:rsid w:val="00FD232C"/>
    <w:rsid w:val="00FD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cp:lastPrinted>2024-07-05T15:13:00Z</cp:lastPrinted>
  <dcterms:created xsi:type="dcterms:W3CDTF">2024-07-25T14:49:00Z</dcterms:created>
  <dcterms:modified xsi:type="dcterms:W3CDTF">2024-08-0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